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14" w:rsidRDefault="00732414" w:rsidP="00732414">
      <w:pPr>
        <w:rPr>
          <w:b/>
        </w:rPr>
      </w:pPr>
      <w:bookmarkStart w:id="0" w:name="_top"/>
      <w:bookmarkEnd w:id="0"/>
      <w:r w:rsidRPr="00732414">
        <w:rPr>
          <w:b/>
        </w:rPr>
        <w:t>FinanceAPP 2.0 | ficheiros c</w:t>
      </w:r>
      <w:r>
        <w:rPr>
          <w:b/>
        </w:rPr>
        <w:t>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88972235"/>
        <w:docPartObj>
          <w:docPartGallery w:val="Table of Contents"/>
          <w:docPartUnique/>
        </w:docPartObj>
      </w:sdtPr>
      <w:sdtContent>
        <w:p w:rsidR="00401AA1" w:rsidRDefault="00401AA1">
          <w:pPr>
            <w:pStyle w:val="TOCHeading"/>
          </w:pPr>
          <w:r>
            <w:t>Indices</w:t>
          </w:r>
        </w:p>
        <w:p w:rsidR="004E1879" w:rsidRDefault="00B62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01AA1" w:rsidRPr="00401AA1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205640781" w:history="1"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JS | dashb</w:t>
            </w:r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o</w:t>
            </w:r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ard.js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B62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2" w:history="1">
            <w:r w:rsidR="004E1879" w:rsidRPr="0081434D">
              <w:rPr>
                <w:rStyle w:val="Hyperlink"/>
                <w:rFonts w:cstheme="minorHAnsi"/>
                <w:noProof/>
              </w:rPr>
              <w:t>JS | simulador.js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B62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3" w:history="1"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JS | atividade.js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B62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4" w:history="1"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HTML | dasboard.html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B62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5" w:history="1">
            <w:r w:rsidR="004E1879" w:rsidRPr="0081434D">
              <w:rPr>
                <w:rStyle w:val="Hyperlink"/>
                <w:rFonts w:cstheme="minorHAnsi"/>
                <w:noProof/>
              </w:rPr>
              <w:t>HTML | atividade.html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B62B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6" w:history="1"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HTML | Simulador.html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A1" w:rsidRPr="00401AA1" w:rsidRDefault="00B62BBD">
          <w:pPr>
            <w:rPr>
              <w:lang w:val="en-GB"/>
            </w:rPr>
          </w:pPr>
          <w:r>
            <w:fldChar w:fldCharType="end"/>
          </w:r>
        </w:p>
      </w:sdtContent>
    </w:sdt>
    <w:p w:rsidR="00401AA1" w:rsidRDefault="00722AB5">
      <w:pPr>
        <w:rPr>
          <w:b/>
          <w:lang w:val="en-GB"/>
        </w:rPr>
      </w:pPr>
      <w:r>
        <w:rPr>
          <w:b/>
          <w:lang w:val="en-GB"/>
        </w:rPr>
        <w:t>Push para o gitHub</w:t>
      </w:r>
    </w:p>
    <w:p w:rsidR="00722AB5" w:rsidRPr="004E4BFE" w:rsidRDefault="00722AB5" w:rsidP="00722AB5">
      <w:pPr>
        <w:pStyle w:val="NoSpacing"/>
        <w:rPr>
          <w:lang w:val="en-GB"/>
        </w:rPr>
      </w:pPr>
      <w:r w:rsidRPr="004E4BFE">
        <w:rPr>
          <w:lang w:val="en-GB"/>
        </w:rPr>
        <w:t>git add .</w:t>
      </w:r>
    </w:p>
    <w:p w:rsidR="00722AB5" w:rsidRPr="004E4BFE" w:rsidRDefault="00722AB5" w:rsidP="00722AB5">
      <w:pPr>
        <w:pStyle w:val="NoSpacing"/>
        <w:rPr>
          <w:lang w:val="en-GB"/>
        </w:rPr>
      </w:pPr>
      <w:r w:rsidRPr="004E4BFE">
        <w:rPr>
          <w:lang w:val="en-GB"/>
        </w:rPr>
        <w:t>git commit -m "Mensagem"</w:t>
      </w:r>
    </w:p>
    <w:p w:rsidR="00722AB5" w:rsidRPr="00CA02A4" w:rsidRDefault="00722AB5" w:rsidP="00722AB5">
      <w:pPr>
        <w:pStyle w:val="NoSpacing"/>
      </w:pPr>
      <w:r w:rsidRPr="00CA02A4">
        <w:t>git push</w:t>
      </w:r>
    </w:p>
    <w:p w:rsidR="00722AB5" w:rsidRPr="00CA02A4" w:rsidRDefault="00722AB5">
      <w:pPr>
        <w:rPr>
          <w:b/>
        </w:rPr>
      </w:pPr>
      <w:r w:rsidRPr="00CA02A4">
        <w:rPr>
          <w:b/>
        </w:rPr>
        <w:br w:type="page"/>
      </w:r>
    </w:p>
    <w:p w:rsidR="002D371E" w:rsidRPr="00CA02A4" w:rsidRDefault="00732414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1" w:name="_Toc205640781"/>
      <w:r w:rsidRPr="00CA02A4">
        <w:rPr>
          <w:rFonts w:asciiTheme="minorHAnsi" w:hAnsiTheme="minorHAnsi" w:cstheme="minorHAnsi"/>
          <w:color w:val="auto"/>
        </w:rPr>
        <w:lastRenderedPageBreak/>
        <w:t>JS | dashboard.js</w:t>
      </w:r>
      <w:bookmarkEnd w:id="1"/>
      <w:r w:rsidR="004E1879" w:rsidRPr="00CA02A4">
        <w:rPr>
          <w:rFonts w:asciiTheme="minorHAnsi" w:hAnsiTheme="minorHAnsi" w:cstheme="minorHAnsi"/>
          <w:color w:val="auto"/>
        </w:rPr>
        <w:t xml:space="preserve"> </w:t>
      </w:r>
    </w:p>
    <w:p w:rsidR="004E1879" w:rsidRDefault="00B62BBD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o</w:t>
        </w:r>
      </w:hyperlink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dashboard.js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mpor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b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fro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firebase-config.j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mpor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etDo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lle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ery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rderBy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i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Doc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rverTimestamp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}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fro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https://www.gstatic.com/firebasejs/10.12.0/firebase-firestore.j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xpor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nitScree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og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30D1B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✅ dashboard.js iniciad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Do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olle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b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Do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olle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b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oesDividendo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]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AtualM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Snapsho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Stock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UpperCa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Stock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grupar ativos por TICKER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grupadoPor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osSnapsho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UpperCa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30D1B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vestido + lucro/prejuízo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osicoes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osicoes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z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30D1B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 — com expand/colapse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Mod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rg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Mod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Oportunidad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hips do período no popup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Al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opModal .chip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ActiveChi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Modal: Adicionar Ação ---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Ad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AddAca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Clo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Close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Canc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Cance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For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Form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S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bre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Ad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hidden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echa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hidden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For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s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põe o label (caso tenha mudado para Venda)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a transação (€)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Clo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Add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Canc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Add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rg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 o label conforme compra/venda (puramente visual)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S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S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venda (€)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}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compra (€)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ubmit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For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mit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eventDefaul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tiv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ckerAtiv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UpperCa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coAtiv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Ativ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pelo menos: Tipo, Nome, Ticker, Quantidade e Preço.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── regra simples: vendas entram como quantidade negativa e usam o mesmo campo 'precoCompra'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  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compra" ou "venda" (útil para auditoria)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egativo na venda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ntém a compatibilidade com os teus cálculos atuais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rverTimestam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/hora automática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Doc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olle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b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ayloa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 o painel rapidamente. Para máxima simplicidade, recarrega: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se preferires sem refresh, dá para chamar as funções de KPI e atividade novamente)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oca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loa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}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30D1B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ativo: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ão foi possível guardar. Tenta novamente.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 + EXPAND/COLAPSE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 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uarda todos os docs formatados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de expansão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razemos MAIS do que 4 para já termos tudo em cache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olle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b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rderBy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Compra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sc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i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napAtivo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Do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napAtivo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pty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Sem atividades ainda.&lt;/p&gt;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EU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Forma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t-PT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{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: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urrency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urrency: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Dat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eTimeForma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t-PT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year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eric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onth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ng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y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eric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ur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-digit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inute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-digit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cond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-digit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meZoneName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hort"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set cache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napAtivo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UpperCa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OVO → badge COMPRA/VENDA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dg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&lt;span class="tag venda"&gt;VENDA&lt;/span&gt;'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&lt;span class="tag compra"&gt;COMPRA&lt;/span&gt;'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 data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Dat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unction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Dat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Dat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div class="activity-item"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div class="activity-left"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span class="activity-icon"&gt;</w:t>
      </w:r>
      <w:r w:rsidRPr="00C30D1B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pan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div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&lt;p&g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dge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&lt;strong&g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 &lt;span class="muted"&gt;(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)&lt;/span&gt;&lt;/p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&lt;p class="muted"&g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•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&lt;p class="muted"&g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inicial: só 2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gar o botão "Ver Toda Atividade" (sem mexer no HTML: apanha o primeiro .btn.outline.full nessa card)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VerTodo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dashboard .card.glass .btn.outline.ful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lick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strar meno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: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ai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wMany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lic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wMany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ai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lic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POPUP: TOP 10 OPORTUNIDADES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30D1B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n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Do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olle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b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oesDividendo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r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n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Finit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UpperCa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r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 w:rsidRPr="00C30D1B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li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div class="left"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strong&g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span class="ticker"&gt;(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)&lt;/span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>        &lt;/div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pan class="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span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li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penOportunidad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Mod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hidden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ActiveChi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,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000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Oportunidad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Mod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hidden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ActiveChi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Al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opModal .chip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Simulador Botão Definir Objetivo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======================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ADICIONA / SUBSTITUI DAQUI PARA BAIXO)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======================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----- Helpers comuns ----------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{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Int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Forma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t-PT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: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urrency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urrency: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am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i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{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i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String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ns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2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rimestr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estr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f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k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k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Stock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am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95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M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i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whi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i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e-9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f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e-9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{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break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break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key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key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key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Array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Nenhuma ação selecionada com retorno positivo.&lt;/p&gt;&lt;/div&gt;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ow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tr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&lt;span class="muted"&gt;(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)&lt;/span&gt;&lt;/td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tr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div class="card"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div class="tabela-scroll-wrapper"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table style="width:100%; border-collapse:collapse;"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thead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tr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th&gt;Ativo&lt;/th&gt;&lt;th&gt;Preço&lt;/th&gt;&lt;th&gt;Qtd&lt;/th&gt;&lt;th&gt;Investido&lt;/th&gt;&lt;th&gt;Lucro Estim.&lt;/th&gt;&lt;th&gt;Tx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h&gt;&lt;th&gt;Dividendo&lt;/th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tr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thead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tbody&g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ows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body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table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div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p style="margin-top:.6rem"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&lt;strong&gt;Total investido:&lt;/strong&gt;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----- Estado do modal ----------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OAL_CACH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M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etch acoesDividendos (inclui setor/mercado se existirem)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AcoesGo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n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Do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olle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b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oesDividendo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n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String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UpperCa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Stock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Stock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brir/fechar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lastRenderedPageBreak/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Objetiv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bjetiv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Mod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Clo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Close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Objetiv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hidden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plica grid responsivo ao content do modal (se ainda não tiver)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#goalModal .goal-columns'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goal-grid'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OAL_CACH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OAL_CACH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AcoesGo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GoalLi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OAL_CACH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GoalSelect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ormaliza exclusividade dos 2 checkboxes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yncGoalCheckbox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Clo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Goal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rg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Mod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Goal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Goal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Mod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hidden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-show-result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Resultad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ResultsBa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iltrar/limpar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Filtra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Ticke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Nome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Seto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OAL_CACH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t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it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nclud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it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nclud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it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String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nclud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it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String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nclud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it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it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it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it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GoalLi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Limpa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[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Ticke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Nome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Seto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GoalLi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OAL_CACH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lista filtrada (SEM checkbox; só botão “</w:t>
      </w:r>
      <w:r w:rsidRPr="00C30D1B">
        <w:rPr>
          <w:rFonts w:ascii="MS Mincho" w:eastAsia="MS Mincho" w:hAnsi="MS Mincho" w:cs="MS Mincho" w:hint="eastAsia"/>
          <w:color w:val="6A9955"/>
          <w:sz w:val="14"/>
          <w:szCs w:val="14"/>
          <w:lang w:eastAsia="pt-PT"/>
        </w:rPr>
        <w:t>＋</w:t>
      </w:r>
      <w:r w:rsidRPr="00C30D1B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/</w:t>
      </w:r>
      <w:r w:rsidRPr="00C30D1B">
        <w:rPr>
          <w:rFonts w:ascii="MS Mincho" w:eastAsia="MS Mincho" w:hAnsi="MS Mincho" w:cs="MS Mincho" w:hint="eastAsia"/>
          <w:color w:val="6A9955"/>
          <w:sz w:val="14"/>
          <w:szCs w:val="14"/>
          <w:lang w:eastAsia="pt-PT"/>
        </w:rPr>
        <w:t>✓</w:t>
      </w:r>
      <w:r w:rsidRPr="00C30D1B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”)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GoalLi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ListaAcoe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li&gt;&lt;span class="meta"&gt;Sem resultados.&lt;/span&gt;&lt;/li&gt;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lect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h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Stock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li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div style="display:flex;align-items:center;gap:10px;flex:1;"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div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div&gt;&lt;strong&g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 &lt;span class="meta"&gt;(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)&lt;/span&gt;&lt;/div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div class="meta"&g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•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· Preço: €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div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utton class="icon-btn goal-toggle" data-ticker="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 title="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lected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Remover'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Adicionar'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lected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</w:t>
      </w:r>
      <w:r w:rsidRPr="00C30D1B">
        <w:rPr>
          <w:rFonts w:ascii="MS Mincho" w:eastAsia="MS Mincho" w:hAnsi="MS Mincho" w:cs="MS Mincho" w:hint="eastAsia"/>
          <w:color w:val="CE9178"/>
          <w:sz w:val="14"/>
          <w:szCs w:val="14"/>
          <w:lang w:eastAsia="pt-PT"/>
        </w:rPr>
        <w:t>✓</w:t>
      </w:r>
      <w:r w:rsidRPr="00C30D1B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'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</w:t>
      </w:r>
      <w:r w:rsidRPr="00C30D1B">
        <w:rPr>
          <w:rFonts w:ascii="MS Mincho" w:eastAsia="MS Mincho" w:hAnsi="MS Mincho" w:cs="MS Mincho" w:hint="eastAsia"/>
          <w:color w:val="CE9178"/>
          <w:sz w:val="14"/>
          <w:szCs w:val="14"/>
          <w:lang w:eastAsia="pt-PT"/>
        </w:rPr>
        <w:t>＋</w:t>
      </w:r>
      <w:r w:rsidRPr="00C30D1B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'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button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li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oggle seleção no botão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Al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.goal-toggle'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click'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n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x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OAL_CACH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n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x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h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let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</w:t>
      </w:r>
      <w:r w:rsidRPr="00C30D1B">
        <w:rPr>
          <w:rFonts w:ascii="MS Mincho" w:eastAsia="MS Mincho" w:hAnsi="MS Mincho" w:cs="MS Mincho" w:hint="eastAsia"/>
          <w:color w:val="CE9178"/>
          <w:sz w:val="14"/>
          <w:szCs w:val="14"/>
          <w:lang w:eastAsia="pt-PT"/>
        </w:rPr>
        <w:t>＋</w:t>
      </w:r>
      <w:r w:rsidRPr="00C30D1B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'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t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Adicionar'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}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</w:t>
      </w:r>
      <w:r w:rsidRPr="00C30D1B">
        <w:rPr>
          <w:rFonts w:ascii="MS Mincho" w:eastAsia="MS Mincho" w:hAnsi="MS Mincho" w:cs="MS Mincho" w:hint="eastAsia"/>
          <w:color w:val="CE9178"/>
          <w:sz w:val="14"/>
          <w:szCs w:val="14"/>
          <w:lang w:eastAsia="pt-PT"/>
        </w:rPr>
        <w:t>✓</w:t>
      </w:r>
      <w:r w:rsidRPr="00C30D1B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'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t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Remover'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GoalSelect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selecionadas (tags)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GoalSelect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wr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Selecionada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wr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Array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wr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span class="muted"&gt;Nenhuma ação selecionada.&lt;/span&gt;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wr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span class="goal-tag"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button title="Remover" data-del="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x&lt;/button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span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mover por tag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wr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Al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button[data-del]'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let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GoalSelect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 botão na lista (volta a “</w:t>
      </w:r>
      <w:r w:rsidRPr="00C30D1B">
        <w:rPr>
          <w:rFonts w:ascii="MS Mincho" w:eastAsia="MS Mincho" w:hAnsi="MS Mincho" w:cs="MS Mincho" w:hint="eastAsia"/>
          <w:color w:val="6A9955"/>
          <w:sz w:val="14"/>
          <w:szCs w:val="14"/>
          <w:lang w:eastAsia="pt-PT"/>
        </w:rPr>
        <w:t>＋</w:t>
      </w:r>
      <w:r w:rsidRPr="00C30D1B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”)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#goalListaAcoes .goal-toggle[data-ticker="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]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{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</w:t>
      </w:r>
      <w:r w:rsidRPr="00C30D1B">
        <w:rPr>
          <w:rFonts w:ascii="MS Mincho" w:eastAsia="MS Mincho" w:hAnsi="MS Mincho" w:cs="MS Mincho" w:hint="eastAsia"/>
          <w:color w:val="CE9178"/>
          <w:sz w:val="14"/>
          <w:szCs w:val="14"/>
          <w:lang w:eastAsia="pt-PT"/>
        </w:rPr>
        <w:t>＋</w:t>
      </w:r>
      <w:r w:rsidRPr="00C30D1B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'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t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Adicionar'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clusividade das duas checkboxes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yncGoalCheckbox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I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AcoesCompleta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To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UsarTot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I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To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hang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rg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I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I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To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rge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To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To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I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I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change'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hang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vita listeners duplicados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To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change'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hang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I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change'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hang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To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change'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hang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hang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{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rget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I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I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To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});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ormaliza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as selecionadas (resultado ocupa largura total)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Simula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Invest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Period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Horizonte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teir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AcoesCompleta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UsarTot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Resultad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A simular…&lt;/div&gt;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Array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leciona pelo menos uma ação.&lt;/p&gt;&lt;/div&gt;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Indica o montante a investir.&lt;/p&gt;&lt;/div&gt;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: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}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)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t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Boolea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t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As ações selecionadas não têm retorno positivo para o período escolhido.&lt;/p&gt;&lt;/div&gt;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teiras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{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Ocorreu um erro na simulação.&lt;/p&gt;&lt;/div&gt;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 UI: modo resultado (mostra só o resultado e um X para voltar) ===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Mod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-show-result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arra fixa c/ botão voltar (cria só 1x)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Nam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s-ba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id="goalBackToEdit" class="icon-btn close" title="Voltar"&gt;×&lt;/button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span class="title"&gt;Resultado da simulação&lt;/span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sertBefor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ToEdit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30D1B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30D1B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30D1B" w:rsidRPr="00C30D1B" w:rsidRDefault="00C30D1B" w:rsidP="00C30D1B">
      <w:pPr>
        <w:shd w:val="clear" w:color="auto" w:fill="1F1F1F"/>
        <w:spacing w:after="24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32414" w:rsidRPr="00732414" w:rsidRDefault="00732414">
      <w:pPr>
        <w:rPr>
          <w:b/>
        </w:rPr>
      </w:pPr>
    </w:p>
    <w:p w:rsidR="00401AA1" w:rsidRDefault="00401AA1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2" w:name="_Toc205640782"/>
      <w:r w:rsidRPr="00401AA1">
        <w:rPr>
          <w:rFonts w:asciiTheme="minorHAnsi" w:hAnsiTheme="minorHAnsi" w:cstheme="minorHAnsi"/>
          <w:color w:val="auto"/>
        </w:rPr>
        <w:t>JS | simulador.js</w:t>
      </w:r>
      <w:bookmarkEnd w:id="2"/>
    </w:p>
    <w:p w:rsidR="004E1879" w:rsidRDefault="00B62BBD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o</w:t>
        </w:r>
      </w:hyperlink>
    </w:p>
    <w:p w:rsidR="004E1879" w:rsidRPr="004E1879" w:rsidRDefault="004E1879" w:rsidP="004E1879"/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na página (ex.: &lt;script src="https://cdn.jsdelivr.net/npm/chart.js"&gt;&lt;/script&gt;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STAD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 GERAI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izarSomaLucr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box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&lt;/strong&gt;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v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nv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ha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t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a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46, 204, 113, 1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ntainAspectRati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inputs mas mantém tabela/gráfic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MediaPonderad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 w:rsidRPr="00CA02A4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OP 10 — Distribuiçã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mapeamento do período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lastRenderedPageBreak/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am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95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gurança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An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fracionada (proporcional)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por ações inteiras (guloso)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icker -&gt; linha acumulada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rdenad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whi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e-9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a melhor que caiba agora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fetch das ações da BD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B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m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a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principal da distribuição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AcoesBa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métrica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se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olea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mMetric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opcional) limitar ao TOP_N melhores por retorno/€: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nivers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mMetric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istribuir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nder do resultado TOP 10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m ações elegíveis com retorno positivo para o período selecionado.&lt;/p&gt;&lt;/div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Ativo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Preço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Qtd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Investido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Lucro Estim.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Tx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Sel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Dividendo&lt;/th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er opções do UI (TOP 10)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Top10Option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Period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1s" | "1m" | "1ano"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Destin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 w:rsidRPr="00CA02A4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Destin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ssunto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ltoLink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nel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ch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tton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rEGUarda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A02A4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Inputs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A02A4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Grafic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nviarEmailResum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lcularMediaPonderada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lcularTP2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 TOP 10 ===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inicial das checkboxes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clusividade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imular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ica o montante a investir.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tribuirInvestiment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Result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Ocorreu um erro na simulação.&lt;/p&gt;&lt;/div&gt;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limpar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A02A4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E1879" w:rsidRPr="00B9682D" w:rsidRDefault="004E1879">
      <w:pPr>
        <w:rPr>
          <w:rFonts w:eastAsiaTheme="majorEastAsia" w:cstheme="minorHAnsi"/>
          <w:b/>
          <w:bCs/>
          <w:sz w:val="28"/>
          <w:szCs w:val="28"/>
        </w:rPr>
      </w:pPr>
      <w:r w:rsidRPr="00B9682D">
        <w:rPr>
          <w:rFonts w:cstheme="minorHAnsi"/>
        </w:rPr>
        <w:br w:type="page"/>
      </w:r>
    </w:p>
    <w:p w:rsidR="00732414" w:rsidRPr="00B9682D" w:rsidRDefault="00732414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3" w:name="_Toc205640783"/>
      <w:r w:rsidRPr="00B9682D">
        <w:rPr>
          <w:rFonts w:asciiTheme="minorHAnsi" w:hAnsiTheme="minorHAnsi" w:cstheme="minorHAnsi"/>
          <w:color w:val="auto"/>
        </w:rPr>
        <w:lastRenderedPageBreak/>
        <w:t>JS | atividade.js</w:t>
      </w:r>
      <w:bookmarkEnd w:id="3"/>
    </w:p>
    <w:p w:rsidR="004E1879" w:rsidRDefault="00B62BBD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o</w:t>
        </w:r>
      </w:hyperlink>
    </w:p>
    <w:p w:rsidR="004E1879" w:rsidRPr="00B9682D" w:rsidRDefault="004E1879" w:rsidP="004E1879"/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screens/atividade.j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her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lete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Atividade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 carregar…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movimentos e agrupar por ticke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p class="muted"&gt;Sem atividades ainda.&lt;/p&gt;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unctio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Preços atuai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DividendInfoBy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Rende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Ar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t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ão mostra posições encerrada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fo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ed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ed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arra zero ao centro (–100..+100 → 0..50% de cada lado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ctTex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—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gress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lamp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gress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ideWidthP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b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mp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ositiv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mp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mp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progress-dual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div class="track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&lt;div class="fill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ve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tive"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egative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style="width: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deWidthPct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"&gt;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div class="zero"&gt;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Necessar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ed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ickBestR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stimativ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stimateTi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ataTx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B9682D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⚡️ Botões Compra/Venda (prefill do modal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ction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ons-row" style="margin-top:.5rem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button class="btn outline" data-buy=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Comprar&lt;/butto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button class="btn ghost"  data-sell=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Vender&lt;/butto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item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activity-left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span class="activity-icon"&gt;</w:t>
      </w:r>
      <w:r w:rsidRPr="00B9682D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&gt;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 class="muted"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p class="muted"&gt;Última compra: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p class="muted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Qtd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Num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Preço médio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||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Preço atual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Atual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!==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Atual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 class="muted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            Investido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d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||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Lucro atual: &lt;strong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Atual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div class="activity-meta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  &lt;span&gt;Objetivo (lucro)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etiv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&lt;/spa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  &lt;span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HTML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p class="muted"&gt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TP2 necessário: &lt;strong&g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) :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—"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!==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· Estimativa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stimativa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`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  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`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  &lt;p class="muted"&gt;Sem objetivo definido para este ticker.&lt;/p&gt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tions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&lt;/div&gt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`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)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tm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4) Ligações dos botões de ação rápida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wireQuickAction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s: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 Quick Actions (modal deste screen) ===== */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ireQuickAction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y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t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Titl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or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Form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lo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Clos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c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Cance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TipoAca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LabelPrec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endaTotWr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VendaTotalWrap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endaT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VendaTot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Tick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Nom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Seto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Mercad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Quantidad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Prec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Obje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brir modal com prefill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y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t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r 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er 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Wr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lo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n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vend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compr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Wr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n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c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elegação click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Atividade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buy]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sell]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buy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 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sel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r label por tipo (se o user alternar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sVend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sVend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vend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compr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Wr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sVend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lo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n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reventDefaul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endaTot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icker, Nome, Quantidade e Preço.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rverTimestam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for VENDA TOTAL: remove todos os docs do ticker (após registar a venda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endaTot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Del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her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==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D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Del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mis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D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mis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))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CA02A4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A02A4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mises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Modal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carrega o ecrã de portfóli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oca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loa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B9682D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movimento: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"Não foi possível guardar.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enta novamente.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caleStrin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usca info em acoesDividendos por lotes de 10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DividendInfoBy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her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elhor taxa disponível: 1m &gt; 1s &gt; 1an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ickBestR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an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ima nº de períodos até atingir targetPric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stimateTi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an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semanas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ê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  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meses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anos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32414" w:rsidRPr="00B9682D" w:rsidRDefault="00732414" w:rsidP="004E1879">
      <w:pPr>
        <w:spacing w:after="0"/>
        <w:rPr>
          <w:b/>
        </w:rPr>
      </w:pPr>
      <w:r w:rsidRPr="00B9682D">
        <w:rPr>
          <w:b/>
        </w:rPr>
        <w:br w:type="page"/>
      </w:r>
    </w:p>
    <w:p w:rsidR="00732414" w:rsidRPr="00B9682D" w:rsidRDefault="00732414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4" w:name="_Toc205640784"/>
      <w:r w:rsidRPr="00B9682D">
        <w:rPr>
          <w:rFonts w:asciiTheme="minorHAnsi" w:hAnsiTheme="minorHAnsi" w:cstheme="minorHAnsi"/>
          <w:color w:val="auto"/>
        </w:rPr>
        <w:lastRenderedPageBreak/>
        <w:t>HTML | dasboard.html</w:t>
      </w:r>
      <w:bookmarkEnd w:id="4"/>
    </w:p>
    <w:p w:rsidR="004E1879" w:rsidRDefault="00B62BBD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o</w:t>
        </w:r>
      </w:hyperlink>
    </w:p>
    <w:p w:rsidR="004E1879" w:rsidRPr="00B9682D" w:rsidRDefault="004E1879" w:rsidP="004E1879"/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bookmarkStart w:id="5" w:name="_Toc205640785"/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-screen-tit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-header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-title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isão geral do seu portfólio de investimentos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trics-grid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premium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-content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alor Total Investido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valor-tot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€0.00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value muted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—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con-box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s fa-coins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success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-content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Retorno Tota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retorno-tot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0%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con-box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s fa-chart-line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info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-content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Lucro Tota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lucro-tot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€0.00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con-box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s fa-wallet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default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-content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osições Ativas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posicoes-ativa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0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value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Objetivos: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-financeiro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0/0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con-box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s fa-bullseye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warning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-content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Sucesso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taxa-sucess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0%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value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Objetivo Total: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€0.00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con-box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s fa-rocket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-columns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tividade Recente (compra/venda)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 outline ful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nclick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30D1B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('atividade')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Ver Toda Atividade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ções Rápidas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 premium ful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Nova Simulação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 outline ful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Analisar Oportunidades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 outline ful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AddAcao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dicionar Ação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 ghost ful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bjetivo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inir Objetivo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OPUP: Top 10 Oportunidades --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Mod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 hidden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-dialog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-header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op 10 Oportunidades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con-btn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t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echar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MS Mincho" w:eastAsia="MS Mincho" w:hAnsi="MS Mincho" w:cs="MS Mincho" w:hint="eastAsia"/>
          <w:color w:val="CCCCCC"/>
          <w:sz w:val="14"/>
          <w:szCs w:val="14"/>
          <w:lang w:eastAsia="pt-PT"/>
        </w:rPr>
        <w:t>✖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-toolbar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ip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-perio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1 semana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ip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-perio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1 mês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ip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-periodo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1 ano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op10-box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u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u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Adicionar Ação --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 hidden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-dialog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-header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dicionar Ação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con-btn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Close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t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echar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MS Mincho" w:eastAsia="MS Mincho" w:hAnsi="MS Mincho" w:cs="MS Mincho" w:hint="eastAsia"/>
          <w:color w:val="CCCCCC"/>
          <w:sz w:val="14"/>
          <w:szCs w:val="14"/>
          <w:lang w:eastAsia="pt-PT"/>
        </w:rPr>
        <w:t>✖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orm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Form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dding: 14px 16px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Tipo de operação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lected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mpra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nda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>            Nome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tivo"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xt"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x.: Apple Inc."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Ticker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ckerAtivo"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xt"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x.: AAPL"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Setor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lecione um Setor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iTech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TF iTech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Finance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TF Finance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Energia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TF Energia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Materiais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TF Materiais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mentação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limentação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omóvel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utomóve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ens de Consumo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Bens de Consumo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Cíclico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Defensivo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esa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ergia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nanças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mobiliário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dústria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    Infraestruturas / Energia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Materiais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Restauração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aúde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ecnologia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elecomunicações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Mercado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leciona o Mercado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rtugal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ortuga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opeu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uropeu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mericano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 SP500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mericano SP500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Quantidade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001"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i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001"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Preço da transação (€)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coAtivo"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001"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i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"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Objetivo financeiro (€)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mal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uted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opcional)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mal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Ativ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1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i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ons-row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gin-top: 12px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mit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 premium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Guardar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utton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 outline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Cancel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Cancelar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uted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gin-top: 8px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A data/hora é registada automaticamente.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orm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Definir Objetivo --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Mod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 hidden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-dialog modal-goal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-header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inir Objetivo (seleção personalizada)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con-btn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Close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t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echar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MS Mincho" w:eastAsia="MS Mincho" w:hAnsi="MS Mincho" w:cs="MS Mincho" w:hint="eastAsia"/>
          <w:color w:val="CCCCCC"/>
          <w:sz w:val="14"/>
          <w:szCs w:val="14"/>
          <w:lang w:eastAsia="pt-PT"/>
        </w:rPr>
        <w:t>✖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-body goal-grid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Filtros + Lista --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-col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-filters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Ticke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arch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cker (ex.: AAPL)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Nome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arch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 (contém...)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Seto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arch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arch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ons-row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stify-content:flex-end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 outline btn-black-shadow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Filtrar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ltrar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 outline btn-black-shadow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Limpar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Limpar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-list-wrap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u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ListaAcoe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-list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u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Selecionadas + Parâmetros + Simular --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-col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-selected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lecionadas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uted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y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gin-bottom:.4rem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cam guardadas mesmo se fizeres novo filtro. Remove com o “x”.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Selecionada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-tags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-params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arâmetros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Invest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ntante a investir (€) – ex.: 1500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Periodo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lected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ano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mês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semana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orizonte (nº períodos)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.4rem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penas ações completas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Usar todo o investimento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actions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C30D1B" w:rsidRPr="00C30D1B" w:rsidRDefault="00C30D1B" w:rsidP="00C30D1B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E1879" w:rsidRPr="00C30D1B" w:rsidRDefault="004E1879">
      <w:pPr>
        <w:rPr>
          <w:rFonts w:eastAsiaTheme="majorEastAsia" w:cstheme="minorHAnsi"/>
          <w:b/>
          <w:bCs/>
          <w:sz w:val="28"/>
          <w:szCs w:val="28"/>
        </w:rPr>
      </w:pPr>
    </w:p>
    <w:p w:rsidR="00732414" w:rsidRDefault="00394661" w:rsidP="00601542">
      <w:pPr>
        <w:pStyle w:val="Heading1"/>
        <w:rPr>
          <w:rFonts w:asciiTheme="minorHAnsi" w:hAnsiTheme="minorHAnsi" w:cstheme="minorHAnsi"/>
          <w:color w:val="auto"/>
        </w:rPr>
      </w:pPr>
      <w:r w:rsidRPr="00401AA1">
        <w:rPr>
          <w:rFonts w:asciiTheme="minorHAnsi" w:hAnsiTheme="minorHAnsi" w:cstheme="minorHAnsi"/>
          <w:color w:val="auto"/>
        </w:rPr>
        <w:t>HTML | atividade.html</w:t>
      </w:r>
      <w:bookmarkEnd w:id="5"/>
    </w:p>
    <w:p w:rsidR="004E1879" w:rsidRDefault="00B62BBD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</w:t>
        </w:r>
        <w:r w:rsidR="004E1879" w:rsidRPr="004E1879">
          <w:rPr>
            <w:rStyle w:val="Hyperlink"/>
          </w:rPr>
          <w:t>p</w:t>
        </w:r>
        <w:r w:rsidR="004E1879" w:rsidRPr="004E1879">
          <w:rPr>
            <w:rStyle w:val="Hyperlink"/>
          </w:rPr>
          <w:t>o</w:t>
        </w:r>
      </w:hyperlink>
    </w:p>
    <w:p w:rsidR="004E1879" w:rsidRPr="004E1879" w:rsidRDefault="004E1879" w:rsidP="004E1879"/>
    <w:p w:rsidR="00B9682D" w:rsidRPr="00C30D1B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ge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-screen-tit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rtfólio 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-heade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odas os ativos em carteir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Atividade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===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Modal QUICK BUY/SELL (portfolio) --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AddTitl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dicionar Açã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Clos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Form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g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dding: 14px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Tip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TipoAca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mpr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end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Ticke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Tick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AP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Nom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Nom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 do 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Seto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Seto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e um Setor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iTech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iTech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Financ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Finance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Energ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Energ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Materiai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Materiai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mentaçã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limentaçã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omóve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utomóv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ens de Consum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Bens de Consum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Cíclic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Defensiv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es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erg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nança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mobiliári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dústr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fraestruturas / Energ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Materiai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Restauraçã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aúde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ecnolog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elecomunicaçõe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Mercad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Mercad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leciona o Mercad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A02A4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A02A4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rtugal"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rtugal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opeu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uropeu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 SP500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 SP500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Quantidad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Quantidad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001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LabelPrec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Preço de compra (€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Prec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Objetivo (lucro €)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opcional)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Obje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1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VendaTotalWrap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non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VendaTot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nda total (remove da carteira após registo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Guardar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utto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Cance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ncelar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A02A4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A02A4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A02A4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30D1B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A02A4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30D1B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30D1B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C30D1B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C30D1B" w:rsidRDefault="00377317" w:rsidP="00601542">
      <w:pPr>
        <w:pStyle w:val="Heading1"/>
        <w:rPr>
          <w:rFonts w:asciiTheme="minorHAnsi" w:hAnsiTheme="minorHAnsi" w:cstheme="minorHAnsi"/>
          <w:color w:val="auto"/>
          <w:lang w:val="en-GB"/>
        </w:rPr>
      </w:pPr>
      <w:r w:rsidRPr="00C30D1B">
        <w:rPr>
          <w:rFonts w:asciiTheme="minorHAnsi" w:hAnsiTheme="minorHAnsi" w:cstheme="minorHAnsi"/>
          <w:color w:val="auto"/>
          <w:lang w:val="en-GB"/>
        </w:rPr>
        <w:br/>
      </w:r>
      <w:bookmarkStart w:id="6" w:name="_Toc205640786"/>
      <w:r w:rsidR="00601542" w:rsidRPr="00C30D1B">
        <w:rPr>
          <w:rFonts w:asciiTheme="minorHAnsi" w:hAnsiTheme="minorHAnsi" w:cstheme="minorHAnsi"/>
          <w:color w:val="auto"/>
          <w:lang w:val="en-GB"/>
        </w:rPr>
        <w:t>HTML | Simulador.html</w:t>
      </w:r>
      <w:bookmarkEnd w:id="6"/>
    </w:p>
    <w:p w:rsidR="004E1879" w:rsidRDefault="00B62BBD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o</w:t>
        </w:r>
      </w:hyperlink>
    </w:p>
    <w:p w:rsidR="004E1879" w:rsidRPr="00B9682D" w:rsidRDefault="004E1879" w:rsidP="004E1879"/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-screen-titl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 com Gráfico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 por ação (€)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REFORÇO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30D1B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30D1B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CALCULAR TP2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:rsidR="003A6807" w:rsidRPr="00C30D1B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30D1B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30D1B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30D1B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TOP 10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Montante a investir (€)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: 1500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1"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eríodo de crescimento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Periodo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(Opcional) multiplicador de horizonte: 1x (1 ano), 2x (2 anos), etc.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odes remover se não quiseres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Horizonte (anos)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gn-items:center;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UsarTotal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Usar todo o investimento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AcoesCompletas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penas ações completas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A680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3A680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3A680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3A680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3A680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3A680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A680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3A680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A680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A680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3A680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3A6807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3A6807">
      <w:pPr>
        <w:shd w:val="clear" w:color="auto" w:fill="1F1F1F"/>
        <w:spacing w:after="0" w:line="191" w:lineRule="atLeast"/>
        <w:rPr>
          <w:lang w:val="en-GB"/>
        </w:rPr>
      </w:pPr>
    </w:p>
    <w:sectPr w:rsidR="00601542" w:rsidRPr="00601542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00" w:rsidRDefault="001A7500" w:rsidP="004E1879">
      <w:pPr>
        <w:spacing w:after="0" w:line="240" w:lineRule="auto"/>
      </w:pPr>
      <w:r>
        <w:separator/>
      </w:r>
    </w:p>
  </w:endnote>
  <w:endnote w:type="continuationSeparator" w:id="0">
    <w:p w:rsidR="001A7500" w:rsidRDefault="001A7500" w:rsidP="004E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00" w:rsidRDefault="001A7500" w:rsidP="004E1879">
      <w:pPr>
        <w:spacing w:after="0" w:line="240" w:lineRule="auto"/>
      </w:pPr>
      <w:r>
        <w:separator/>
      </w:r>
    </w:p>
  </w:footnote>
  <w:footnote w:type="continuationSeparator" w:id="0">
    <w:p w:rsidR="001A7500" w:rsidRDefault="001A7500" w:rsidP="004E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414"/>
    <w:rsid w:val="001853BD"/>
    <w:rsid w:val="001A7500"/>
    <w:rsid w:val="002D371E"/>
    <w:rsid w:val="00377317"/>
    <w:rsid w:val="00394661"/>
    <w:rsid w:val="003A6807"/>
    <w:rsid w:val="00401AA1"/>
    <w:rsid w:val="00444A97"/>
    <w:rsid w:val="004E1879"/>
    <w:rsid w:val="00601542"/>
    <w:rsid w:val="00617A6E"/>
    <w:rsid w:val="00706952"/>
    <w:rsid w:val="00722AB5"/>
    <w:rsid w:val="00726216"/>
    <w:rsid w:val="00732414"/>
    <w:rsid w:val="007E4CCA"/>
    <w:rsid w:val="008D26CB"/>
    <w:rsid w:val="00B44500"/>
    <w:rsid w:val="00B62BBD"/>
    <w:rsid w:val="00B9682D"/>
    <w:rsid w:val="00BC4B94"/>
    <w:rsid w:val="00C30D1B"/>
    <w:rsid w:val="00CA02A4"/>
    <w:rsid w:val="00CA5483"/>
    <w:rsid w:val="00CB575D"/>
    <w:rsid w:val="00CE4937"/>
    <w:rsid w:val="00DA7795"/>
    <w:rsid w:val="00E615C7"/>
    <w:rsid w:val="00F50476"/>
    <w:rsid w:val="00F61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14"/>
  </w:style>
  <w:style w:type="paragraph" w:styleId="Heading1">
    <w:name w:val="heading 1"/>
    <w:basedOn w:val="Normal"/>
    <w:next w:val="Normal"/>
    <w:link w:val="Heading1Char"/>
    <w:uiPriority w:val="9"/>
    <w:qFormat/>
    <w:rsid w:val="0040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A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A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01A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A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2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879"/>
  </w:style>
  <w:style w:type="paragraph" w:styleId="Footer">
    <w:name w:val="footer"/>
    <w:basedOn w:val="Normal"/>
    <w:link w:val="FooterChar"/>
    <w:uiPriority w:val="99"/>
    <w:semiHidden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879"/>
  </w:style>
  <w:style w:type="character" w:styleId="FollowedHyperlink">
    <w:name w:val="FollowedHyperlink"/>
    <w:basedOn w:val="DefaultParagraphFont"/>
    <w:uiPriority w:val="99"/>
    <w:semiHidden/>
    <w:unhideWhenUsed/>
    <w:rsid w:val="004E18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37C9D-706A-46A7-95A2-B4FA0E01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0</Pages>
  <Words>13154</Words>
  <Characters>71034</Characters>
  <Application>Microsoft Office Word</Application>
  <DocSecurity>0</DocSecurity>
  <Lines>591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14</cp:revision>
  <dcterms:created xsi:type="dcterms:W3CDTF">2025-08-07T23:16:00Z</dcterms:created>
  <dcterms:modified xsi:type="dcterms:W3CDTF">2025-08-09T17:25:00Z</dcterms:modified>
</cp:coreProperties>
</file>